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9C" w:rsidRPr="008F4E9C" w:rsidRDefault="008F4E9C" w:rsidP="0075589E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E6440A" wp14:editId="6ACCF664">
            <wp:simplePos x="0" y="0"/>
            <wp:positionH relativeFrom="column">
              <wp:posOffset>-588645</wp:posOffset>
            </wp:positionH>
            <wp:positionV relativeFrom="paragraph">
              <wp:posOffset>-588645</wp:posOffset>
            </wp:positionV>
            <wp:extent cx="1406525" cy="576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8F4E9C">
        <w:rPr>
          <w:rFonts w:ascii="Arial" w:hAnsi="Arial" w:cs="Arial"/>
          <w:b/>
          <w:sz w:val="32"/>
          <w:szCs w:val="32"/>
          <w:u w:val="single"/>
        </w:rPr>
        <w:t>Duke Energy Dynamic Transfer Request</w:t>
      </w:r>
    </w:p>
    <w:p w:rsidR="00CD17B7" w:rsidRDefault="0075589E">
      <w:pPr>
        <w:rPr>
          <w:rFonts w:ascii="Arial" w:hAnsi="Arial" w:cs="Arial"/>
          <w:sz w:val="24"/>
          <w:szCs w:val="24"/>
        </w:rPr>
      </w:pPr>
      <w:r w:rsidRPr="0075589E">
        <w:rPr>
          <w:rFonts w:ascii="Arial" w:hAnsi="Arial" w:cs="Arial"/>
          <w:sz w:val="24"/>
          <w:szCs w:val="24"/>
        </w:rPr>
        <w:t>Customers must use this form to</w:t>
      </w:r>
      <w:r>
        <w:rPr>
          <w:rFonts w:ascii="Arial" w:hAnsi="Arial" w:cs="Arial"/>
          <w:sz w:val="24"/>
          <w:szCs w:val="24"/>
        </w:rPr>
        <w:t xml:space="preserve"> request a  dynamic</w:t>
      </w:r>
      <w:r w:rsidRPr="0075589E">
        <w:rPr>
          <w:rFonts w:ascii="Arial" w:hAnsi="Arial" w:cs="Arial"/>
          <w:sz w:val="24"/>
          <w:szCs w:val="24"/>
        </w:rPr>
        <w:t xml:space="preserve"> transfer</w:t>
      </w:r>
      <w:r>
        <w:rPr>
          <w:rFonts w:ascii="Arial" w:hAnsi="Arial" w:cs="Arial"/>
          <w:sz w:val="24"/>
          <w:szCs w:val="24"/>
        </w:rPr>
        <w:t xml:space="preserve"> of</w:t>
      </w:r>
      <w:r w:rsidRPr="0075589E">
        <w:rPr>
          <w:rFonts w:ascii="Arial" w:hAnsi="Arial" w:cs="Arial"/>
          <w:sz w:val="24"/>
          <w:szCs w:val="24"/>
        </w:rPr>
        <w:t xml:space="preserve"> a unit out of, or through, the Duke BA. Information in this form is utilized to schedule further discussion and planning of such transfer.</w:t>
      </w:r>
      <w:r>
        <w:rPr>
          <w:rFonts w:ascii="Arial" w:hAnsi="Arial" w:cs="Arial"/>
          <w:sz w:val="24"/>
          <w:szCs w:val="24"/>
        </w:rPr>
        <w:t xml:space="preserve"> Please submit this completed form to </w:t>
      </w:r>
      <w:hyperlink r:id="rId9" w:history="1">
        <w:r w:rsidR="00B5678E" w:rsidRPr="004F41E6">
          <w:rPr>
            <w:rStyle w:val="Hyperlink"/>
            <w:rFonts w:ascii="Arial" w:hAnsi="Arial" w:cs="Arial"/>
            <w:sz w:val="24"/>
            <w:szCs w:val="24"/>
          </w:rPr>
          <w:t>scott.lewter@duke-energy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F4E9C" w:rsidRDefault="008F4E9C">
      <w:pPr>
        <w:rPr>
          <w:rFonts w:ascii="Arial" w:hAnsi="Arial" w:cs="Arial"/>
          <w:b/>
          <w:sz w:val="24"/>
          <w:szCs w:val="24"/>
        </w:rPr>
      </w:pPr>
      <w:r w:rsidRPr="008F4E9C">
        <w:rPr>
          <w:rFonts w:ascii="Arial" w:hAnsi="Arial" w:cs="Arial"/>
          <w:b/>
          <w:sz w:val="28"/>
          <w:szCs w:val="28"/>
        </w:rPr>
        <w:t>Contact Information</w:t>
      </w:r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m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id w:val="1113173007"/>
          <w:placeholder>
            <w:docPart w:val="27DEFDC44B4C41128280B4890ECA06B3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pany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02941514"/>
          <w:placeholder>
            <w:docPart w:val="F8DC59E8193946FAB4BF95E2424FAE97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5668632"/>
          <w:placeholder>
            <w:docPart w:val="A71F5CEB3CD74146A80E5B8EBC6EC1A5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84947396"/>
          <w:placeholder>
            <w:docPart w:val="CF3468D1EB5A4EAAB68BB5891FD355A2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Request Details</w:t>
      </w:r>
    </w:p>
    <w:p w:rsidR="0029233F" w:rsidRDefault="00292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</w:t>
      </w:r>
      <w:r w:rsidR="00C63414">
        <w:rPr>
          <w:rFonts w:ascii="Arial" w:hAnsi="Arial" w:cs="Arial"/>
          <w:sz w:val="24"/>
          <w:szCs w:val="24"/>
        </w:rPr>
        <w:t xml:space="preserve"> Type</w:t>
      </w:r>
      <w:r w:rsidR="006A40FF">
        <w:rPr>
          <w:rFonts w:ascii="Arial" w:hAnsi="Arial" w:cs="Arial"/>
          <w:sz w:val="24"/>
          <w:szCs w:val="24"/>
        </w:rPr>
        <w:tab/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187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C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40FF">
        <w:rPr>
          <w:rFonts w:ascii="Arial" w:hAnsi="Arial" w:cs="Arial"/>
          <w:sz w:val="24"/>
          <w:szCs w:val="24"/>
        </w:rPr>
        <w:t>Dynamic Schedule</w:t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649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7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04500">
        <w:rPr>
          <w:rFonts w:ascii="Arial" w:hAnsi="Arial" w:cs="Arial"/>
          <w:sz w:val="24"/>
          <w:szCs w:val="24"/>
        </w:rPr>
        <w:t xml:space="preserve"> Pseudo Tie</w:t>
      </w:r>
    </w:p>
    <w:p w:rsidR="009978E8" w:rsidRDefault="00C03489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 BA</w:t>
      </w:r>
      <w:r w:rsidR="00F00455">
        <w:rPr>
          <w:rFonts w:ascii="Arial" w:hAnsi="Arial" w:cs="Arial"/>
          <w:sz w:val="24"/>
          <w:szCs w:val="24"/>
        </w:rPr>
        <w:t xml:space="preserve">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6845773"/>
          <w:placeholder>
            <w:docPart w:val="A315B580150B4F56B6AD89EB668DABEC"/>
          </w:placeholder>
          <w:showingPlcHdr/>
        </w:sdtPr>
        <w:sdtEndPr/>
        <w:sdtContent>
          <w:bookmarkStart w:id="0" w:name="_GoBack"/>
          <w:r w:rsidR="009978E8" w:rsidRPr="00B773D5">
            <w:rPr>
              <w:rStyle w:val="PlaceholderText"/>
            </w:rPr>
            <w:t>Click here to enter text.</w:t>
          </w:r>
          <w:bookmarkEnd w:id="0"/>
        </w:sdtContent>
      </w:sdt>
    </w:p>
    <w:p w:rsidR="00C03489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ource/Native BA)</w:t>
      </w:r>
      <w:r w:rsidR="00C03489"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978E8" w:rsidRDefault="00F00455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namic Transfer BA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89171052"/>
          <w:showingPlcHdr/>
        </w:sdtPr>
        <w:sdtEndPr/>
        <w:sdtContent>
          <w:r w:rsidR="009978E8" w:rsidRPr="00B773D5">
            <w:rPr>
              <w:rStyle w:val="PlaceholderText"/>
            </w:rPr>
            <w:t>Click here to enter text.</w:t>
          </w:r>
        </w:sdtContent>
      </w:sdt>
    </w:p>
    <w:p w:rsidR="00F00455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nk/ Attaining BA)</w:t>
      </w:r>
      <w:r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414" w:rsidRDefault="008F3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0455">
        <w:rPr>
          <w:rFonts w:ascii="Arial" w:hAnsi="Arial" w:cs="Arial"/>
          <w:sz w:val="24"/>
          <w:szCs w:val="24"/>
        </w:rPr>
        <w:t>Web</w:t>
      </w:r>
      <w:r w:rsidR="0075589E">
        <w:rPr>
          <w:rFonts w:ascii="Arial" w:hAnsi="Arial" w:cs="Arial"/>
          <w:sz w:val="24"/>
          <w:szCs w:val="24"/>
        </w:rPr>
        <w:t>R</w:t>
      </w:r>
      <w:r w:rsidR="00F00455">
        <w:rPr>
          <w:rFonts w:ascii="Arial" w:hAnsi="Arial" w:cs="Arial"/>
          <w:sz w:val="24"/>
          <w:szCs w:val="24"/>
        </w:rPr>
        <w:t xml:space="preserve">egistry </w:t>
      </w:r>
      <w:r>
        <w:rPr>
          <w:rFonts w:ascii="Arial" w:hAnsi="Arial" w:cs="Arial"/>
          <w:sz w:val="24"/>
          <w:szCs w:val="24"/>
        </w:rPr>
        <w:t>Resource</w:t>
      </w:r>
      <w:r w:rsidR="00C63414">
        <w:rPr>
          <w:rFonts w:ascii="Arial" w:hAnsi="Arial" w:cs="Arial"/>
          <w:sz w:val="24"/>
          <w:szCs w:val="24"/>
        </w:rPr>
        <w:t xml:space="preserve"> Name</w:t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8570801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 w:rsidR="00230FDD">
        <w:rPr>
          <w:rFonts w:ascii="Arial" w:hAnsi="Arial" w:cs="Arial"/>
          <w:sz w:val="24"/>
          <w:szCs w:val="24"/>
        </w:rPr>
        <w:tab/>
      </w:r>
    </w:p>
    <w:p w:rsidR="00C63414" w:rsidRDefault="00C63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7F1">
        <w:rPr>
          <w:rFonts w:ascii="Arial" w:hAnsi="Arial" w:cs="Arial"/>
          <w:sz w:val="24"/>
          <w:szCs w:val="24"/>
        </w:rPr>
        <w:t>Resource Max Capacity (MW)</w:t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52517428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W to be Dynamically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711131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red</w:t>
      </w:r>
      <w:r w:rsidR="0075589E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</w:p>
    <w:p w:rsidR="0075589E" w:rsidRDefault="0075589E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cent of Resource for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19125526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Transfer</w:t>
      </w:r>
      <w:r w:rsidR="00230FDD">
        <w:rPr>
          <w:rFonts w:ascii="Arial" w:hAnsi="Arial" w:cs="Arial"/>
          <w:sz w:val="24"/>
          <w:szCs w:val="24"/>
        </w:rPr>
        <w:tab/>
      </w:r>
    </w:p>
    <w:p w:rsidR="008F37F1" w:rsidRDefault="008F37F1" w:rsidP="0075589E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ASIS ID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595903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C5448" w:rsidRDefault="008F3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>Request Date</w:t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001515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448" w:rsidRPr="00B773D5">
            <w:rPr>
              <w:rStyle w:val="PlaceholderText"/>
            </w:rPr>
            <w:t>Click here to enter a date.</w:t>
          </w:r>
        </w:sdtContent>
      </w:sdt>
    </w:p>
    <w:p w:rsidR="008F37F1" w:rsidRDefault="008F37F1" w:rsidP="002C544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9765102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2967729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C5448" w:rsidRPr="00B773D5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8F37F1" w:rsidRPr="008F37F1" w:rsidRDefault="008F37F1">
      <w:pPr>
        <w:rPr>
          <w:rFonts w:ascii="Arial" w:hAnsi="Arial" w:cs="Arial"/>
          <w:b/>
          <w:sz w:val="28"/>
          <w:szCs w:val="28"/>
        </w:rPr>
      </w:pPr>
      <w:r w:rsidRPr="008F37F1">
        <w:rPr>
          <w:rFonts w:ascii="Arial" w:hAnsi="Arial" w:cs="Arial"/>
          <w:b/>
          <w:sz w:val="28"/>
          <w:szCs w:val="28"/>
        </w:rPr>
        <w:t>Billing Contact</w:t>
      </w:r>
    </w:p>
    <w:p w:rsidR="008F37F1" w:rsidRDefault="008F37F1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11355748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E04500" w:rsidRDefault="00E04500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ompany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7399605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70740674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37F1" w:rsidRPr="0029233F" w:rsidRDefault="008F37F1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 Number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3572500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sectPr w:rsidR="008F37F1" w:rsidRPr="0029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73" w:rsidRDefault="00C61473" w:rsidP="008F4E9C">
      <w:pPr>
        <w:spacing w:after="0" w:line="240" w:lineRule="auto"/>
      </w:pPr>
      <w:r>
        <w:separator/>
      </w:r>
    </w:p>
  </w:endnote>
  <w:endnote w:type="continuationSeparator" w:id="0">
    <w:p w:rsidR="00C61473" w:rsidRDefault="00C61473" w:rsidP="008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73" w:rsidRDefault="00C61473" w:rsidP="008F4E9C">
      <w:pPr>
        <w:spacing w:after="0" w:line="240" w:lineRule="auto"/>
      </w:pPr>
      <w:r>
        <w:separator/>
      </w:r>
    </w:p>
  </w:footnote>
  <w:footnote w:type="continuationSeparator" w:id="0">
    <w:p w:rsidR="00C61473" w:rsidRDefault="00C61473" w:rsidP="008F4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4P5L/XfcUtRQoOv5IzcXaU+0Ezw=" w:salt="eIiWF4obfmaR9yeTONDN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9C"/>
    <w:rsid w:val="001A2208"/>
    <w:rsid w:val="001C6796"/>
    <w:rsid w:val="00230FDD"/>
    <w:rsid w:val="0029233F"/>
    <w:rsid w:val="002C5448"/>
    <w:rsid w:val="00405407"/>
    <w:rsid w:val="005E6E7A"/>
    <w:rsid w:val="006A40FF"/>
    <w:rsid w:val="0075589E"/>
    <w:rsid w:val="008B64D8"/>
    <w:rsid w:val="008F37F1"/>
    <w:rsid w:val="008F4E9C"/>
    <w:rsid w:val="009243E3"/>
    <w:rsid w:val="00976CF9"/>
    <w:rsid w:val="009978E8"/>
    <w:rsid w:val="00A0608D"/>
    <w:rsid w:val="00B5678E"/>
    <w:rsid w:val="00C03489"/>
    <w:rsid w:val="00C61473"/>
    <w:rsid w:val="00C63414"/>
    <w:rsid w:val="00C85D1E"/>
    <w:rsid w:val="00CB7230"/>
    <w:rsid w:val="00CD17B7"/>
    <w:rsid w:val="00D41361"/>
    <w:rsid w:val="00DA3014"/>
    <w:rsid w:val="00E04500"/>
    <w:rsid w:val="00F0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.lewter@duke-energ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EFDC44B4C41128280B4890ECA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89D6-3C6E-424B-A5C8-E14891CD070A}"/>
      </w:docPartPr>
      <w:docPartBody>
        <w:p w:rsidR="009C7EEE" w:rsidRDefault="0056766B" w:rsidP="0056766B">
          <w:pPr>
            <w:pStyle w:val="27DEFDC44B4C41128280B4890ECA06B3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F8DC59E8193946FAB4BF95E2424F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2914-9EC2-42D2-84A5-C5922D646C5A}"/>
      </w:docPartPr>
      <w:docPartBody>
        <w:p w:rsidR="009C7EEE" w:rsidRDefault="0056766B" w:rsidP="0056766B">
          <w:pPr>
            <w:pStyle w:val="F8DC59E8193946FAB4BF95E2424FAE97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A71F5CEB3CD74146A80E5B8EBC6E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18B-653D-4416-A5FE-336EE8A9CD1A}"/>
      </w:docPartPr>
      <w:docPartBody>
        <w:p w:rsidR="009C7EEE" w:rsidRDefault="0056766B" w:rsidP="0056766B">
          <w:pPr>
            <w:pStyle w:val="A71F5CEB3CD74146A80E5B8EBC6EC1A5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CF3468D1EB5A4EAAB68BB5891FD3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68A2-8697-444A-B659-B54F3D247A13}"/>
      </w:docPartPr>
      <w:docPartBody>
        <w:p w:rsidR="009C7EEE" w:rsidRDefault="0056766B" w:rsidP="0056766B">
          <w:pPr>
            <w:pStyle w:val="CF3468D1EB5A4EAAB68BB5891FD355A26"/>
          </w:pPr>
          <w:r w:rsidRPr="00B77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6B"/>
    <w:rsid w:val="0024675F"/>
    <w:rsid w:val="0056766B"/>
    <w:rsid w:val="005D3EEF"/>
    <w:rsid w:val="006C337A"/>
    <w:rsid w:val="009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136C-3F15-45BB-8406-FA0DFD8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Mike (ECC)</dc:creator>
  <cp:lastModifiedBy>Lewter, Scott</cp:lastModifiedBy>
  <cp:revision>5</cp:revision>
  <dcterms:created xsi:type="dcterms:W3CDTF">2017-02-21T20:18:00Z</dcterms:created>
  <dcterms:modified xsi:type="dcterms:W3CDTF">2018-03-15T17:21:00Z</dcterms:modified>
</cp:coreProperties>
</file>